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8A60A48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EB508D" w:rsidRPr="00F67BB0">
        <w:rPr>
          <w:rFonts w:ascii="Arial Narrow" w:hAnsi="Arial Narrow"/>
          <w:b/>
          <w:sz w:val="22"/>
          <w:szCs w:val="22"/>
        </w:rPr>
        <w:t>1/2019/RR/DensiCoal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717725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bookmarkStart w:id="0" w:name="_GoBack"/>
      <w:bookmarkEnd w:id="0"/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59EAA4F" w14:textId="77777777" w:rsidR="00EB508D" w:rsidRPr="00694520" w:rsidRDefault="00EB508D" w:rsidP="00EB508D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surowców w celu przeprowadzenia testów otrzymywania zagęszczonego komponentu wsadu węglowego metodą </w:t>
            </w:r>
            <w:proofErr w:type="spellStart"/>
            <w:r>
              <w:rPr>
                <w:rFonts w:ascii="Arial Narrow" w:hAnsi="Arial Narrow"/>
                <w:b/>
              </w:rPr>
              <w:t>ekstrudowania</w:t>
            </w:r>
            <w:proofErr w:type="spellEnd"/>
            <w:r>
              <w:rPr>
                <w:rFonts w:ascii="Arial Narrow" w:hAnsi="Arial Narrow"/>
                <w:b/>
              </w:rPr>
              <w:t xml:space="preserve"> (zagęszczony komponent w formie </w:t>
            </w:r>
            <w:proofErr w:type="spellStart"/>
            <w:r>
              <w:rPr>
                <w:rFonts w:ascii="Arial Narrow" w:hAnsi="Arial Narrow"/>
                <w:b/>
              </w:rPr>
              <w:t>pelletu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14:paraId="32F847FB" w14:textId="77777777" w:rsidR="00EB508D" w:rsidRPr="00694520" w:rsidRDefault="00EB508D" w:rsidP="00EB508D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694520">
              <w:rPr>
                <w:rFonts w:ascii="Arial Narrow" w:hAnsi="Arial Narrow"/>
                <w:b/>
              </w:rPr>
              <w:t xml:space="preserve">na potrzeby realizacji projektu pn.: </w:t>
            </w:r>
          </w:p>
          <w:p w14:paraId="79EE3342" w14:textId="77777777" w:rsidR="00EB508D" w:rsidRPr="006C332A" w:rsidRDefault="00EB508D" w:rsidP="00EB508D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694520">
              <w:rPr>
                <w:rFonts w:ascii="Arial Narrow" w:hAnsi="Arial Narrow" w:cs="Calibri"/>
                <w:b/>
                <w:i/>
              </w:rPr>
              <w:t>Technologia wytwarzania zagęszczonego komponentu mieszanek dla zasypowego systemu obsadzania komór koksowniczych z wykorzystaniem drobnoziarnistych frakcji węglowych (DFW)</w:t>
            </w:r>
            <w:r w:rsidRPr="006C332A">
              <w:rPr>
                <w:rFonts w:ascii="Arial Narrow" w:hAnsi="Arial Narrow"/>
                <w:b/>
              </w:rPr>
              <w:t xml:space="preserve"> z podziałem na zadania:</w:t>
            </w:r>
          </w:p>
          <w:p w14:paraId="42316B54" w14:textId="5F31A2F4" w:rsidR="00EB508D" w:rsidRPr="006C332A" w:rsidRDefault="00EB508D" w:rsidP="00EB508D">
            <w:pPr>
              <w:tabs>
                <w:tab w:val="left" w:pos="892"/>
              </w:tabs>
              <w:ind w:left="1843"/>
              <w:rPr>
                <w:rFonts w:ascii="Arial Narrow" w:hAnsi="Arial Narrow"/>
                <w:b/>
              </w:rPr>
            </w:pPr>
            <w:r w:rsidRPr="006C332A">
              <w:rPr>
                <w:rFonts w:ascii="Arial Narrow" w:hAnsi="Arial Narrow"/>
                <w:b/>
              </w:rPr>
              <w:t xml:space="preserve">Zadanie nr 1 – </w:t>
            </w:r>
            <w:r>
              <w:rPr>
                <w:rFonts w:ascii="Arial Narrow" w:hAnsi="Arial Narrow"/>
                <w:b/>
              </w:rPr>
              <w:t>Całkowicie palny, bezsiarkowy klej do aglomeracji*</w:t>
            </w:r>
          </w:p>
          <w:p w14:paraId="7CEF5532" w14:textId="0E45442F" w:rsidR="00EB508D" w:rsidRPr="006C332A" w:rsidRDefault="00EB508D" w:rsidP="00EB508D">
            <w:pPr>
              <w:tabs>
                <w:tab w:val="left" w:pos="892"/>
              </w:tabs>
              <w:ind w:left="1843"/>
              <w:rPr>
                <w:rFonts w:ascii="Arial Narrow" w:hAnsi="Arial Narrow"/>
                <w:b/>
              </w:rPr>
            </w:pPr>
            <w:r w:rsidRPr="006C332A">
              <w:rPr>
                <w:rFonts w:ascii="Arial Narrow" w:hAnsi="Arial Narrow"/>
                <w:b/>
              </w:rPr>
              <w:t xml:space="preserve">Zadanie nr 2 – </w:t>
            </w:r>
            <w:r>
              <w:rPr>
                <w:rFonts w:ascii="Arial Narrow" w:hAnsi="Arial Narrow"/>
                <w:b/>
              </w:rPr>
              <w:t>Melasa buraczana*</w:t>
            </w:r>
          </w:p>
          <w:p w14:paraId="04A45DA6" w14:textId="125574E0" w:rsidR="00EB508D" w:rsidRPr="006C332A" w:rsidRDefault="00EB508D" w:rsidP="00EB508D">
            <w:pPr>
              <w:tabs>
                <w:tab w:val="left" w:pos="892"/>
              </w:tabs>
              <w:ind w:left="1843"/>
              <w:rPr>
                <w:rFonts w:ascii="Arial Narrow" w:hAnsi="Arial Narrow"/>
                <w:b/>
              </w:rPr>
            </w:pPr>
            <w:r w:rsidRPr="006C332A">
              <w:rPr>
                <w:rFonts w:ascii="Arial Narrow" w:hAnsi="Arial Narrow"/>
                <w:b/>
              </w:rPr>
              <w:t xml:space="preserve">Zadanie nr 3 – </w:t>
            </w:r>
            <w:r>
              <w:rPr>
                <w:rFonts w:ascii="Arial Narrow" w:hAnsi="Arial Narrow"/>
                <w:b/>
              </w:rPr>
              <w:t>Skrobia pszenna modyfikowana termicznie*</w:t>
            </w:r>
          </w:p>
          <w:p w14:paraId="30A94DCC" w14:textId="63376931" w:rsidR="00EB508D" w:rsidRPr="006C332A" w:rsidRDefault="00EB508D" w:rsidP="00EB508D">
            <w:pPr>
              <w:ind w:left="1843"/>
              <w:rPr>
                <w:rFonts w:ascii="Arial Narrow" w:hAnsi="Arial Narrow"/>
                <w:b/>
              </w:rPr>
            </w:pPr>
            <w:r w:rsidRPr="006C332A">
              <w:rPr>
                <w:rFonts w:ascii="Arial Narrow" w:hAnsi="Arial Narrow"/>
                <w:b/>
              </w:rPr>
              <w:t xml:space="preserve">Zadanie nr 4 – </w:t>
            </w:r>
            <w:r>
              <w:rPr>
                <w:rFonts w:ascii="Arial Narrow" w:hAnsi="Arial Narrow"/>
                <w:b/>
              </w:rPr>
              <w:t>Mieszanina stałych węglowodorów naftowych HDS*</w:t>
            </w:r>
          </w:p>
          <w:p w14:paraId="6A1A5031" w14:textId="737178E2" w:rsidR="00EB508D" w:rsidRDefault="00EB508D" w:rsidP="00EB508D">
            <w:pPr>
              <w:ind w:left="1843"/>
              <w:contextualSpacing/>
              <w:rPr>
                <w:rFonts w:ascii="Arial Narrow" w:hAnsi="Arial Narrow"/>
                <w:b/>
              </w:rPr>
            </w:pPr>
            <w:r w:rsidRPr="006C332A">
              <w:rPr>
                <w:rFonts w:ascii="Arial Narrow" w:hAnsi="Arial Narrow"/>
                <w:b/>
              </w:rPr>
              <w:t xml:space="preserve">Zadanie nr </w:t>
            </w:r>
            <w:r>
              <w:rPr>
                <w:rFonts w:ascii="Arial Narrow" w:hAnsi="Arial Narrow"/>
                <w:b/>
              </w:rPr>
              <w:t>5</w:t>
            </w:r>
            <w:r w:rsidRPr="006C332A">
              <w:rPr>
                <w:rFonts w:ascii="Arial Narrow" w:hAnsi="Arial Narrow"/>
                <w:b/>
              </w:rPr>
              <w:t xml:space="preserve"> – </w:t>
            </w:r>
            <w:r>
              <w:rPr>
                <w:rFonts w:ascii="Arial Narrow" w:hAnsi="Arial Narrow"/>
                <w:b/>
              </w:rPr>
              <w:t>Mieszanina stałych węglowodorów naftowych HDC*</w:t>
            </w:r>
          </w:p>
          <w:p w14:paraId="0E8353C7" w14:textId="5FCB56A3" w:rsidR="00EB508D" w:rsidRPr="00694520" w:rsidRDefault="00EB508D" w:rsidP="00EB508D">
            <w:pPr>
              <w:ind w:left="1843"/>
              <w:contextualSpacing/>
              <w:rPr>
                <w:rFonts w:ascii="Arial Narrow" w:hAnsi="Arial Narrow" w:cs="Calibri"/>
                <w:b/>
                <w:i/>
              </w:rPr>
            </w:pPr>
            <w:r>
              <w:rPr>
                <w:rFonts w:ascii="Arial Narrow" w:hAnsi="Arial Narrow"/>
                <w:b/>
              </w:rPr>
              <w:t>Zadanie nr 6 – Smoła po wirówkach*</w:t>
            </w:r>
          </w:p>
          <w:p w14:paraId="2CA31861" w14:textId="77777777" w:rsidR="001B5493" w:rsidRPr="00032D1D" w:rsidRDefault="001B5493" w:rsidP="001B5493">
            <w:pPr>
              <w:ind w:left="284"/>
              <w:rPr>
                <w:rFonts w:ascii="Arial Narrow" w:hAnsi="Arial Narrow"/>
                <w:i/>
              </w:rPr>
            </w:pPr>
            <w:r w:rsidRPr="00032D1D">
              <w:rPr>
                <w:rFonts w:ascii="Arial Narrow" w:hAnsi="Arial Narrow"/>
                <w:i/>
              </w:rPr>
              <w:t>*niepotrzebne skreślić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0B5AE4DD" w:rsidR="00BC7A91" w:rsidRPr="00BC7A91" w:rsidRDefault="00EB508D" w:rsidP="00EB508D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19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RR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ensiCoal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551DFBC5" w:rsidR="00AB14CC" w:rsidRPr="00EB508D" w:rsidRDefault="00AB14CC" w:rsidP="00EB508D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508D">
              <w:rPr>
                <w:rFonts w:ascii="Arial Narrow" w:hAnsi="Arial Narrow" w:cs="Calibri"/>
                <w:sz w:val="20"/>
                <w:szCs w:val="20"/>
              </w:rPr>
              <w:t xml:space="preserve">Przedmiotem zamówienia jest </w:t>
            </w:r>
            <w:r w:rsidR="00EB508D" w:rsidRPr="00EB508D">
              <w:rPr>
                <w:rFonts w:ascii="Arial Narrow" w:hAnsi="Arial Narrow"/>
                <w:sz w:val="20"/>
                <w:szCs w:val="20"/>
              </w:rPr>
              <w:t xml:space="preserve">zakup surowców w celu przeprowadzenia testów otrzymywania zagęszczonego komponentu wsadu węglowego metodą </w:t>
            </w:r>
            <w:proofErr w:type="spellStart"/>
            <w:r w:rsidR="00EB508D" w:rsidRPr="00EB508D">
              <w:rPr>
                <w:rFonts w:ascii="Arial Narrow" w:hAnsi="Arial Narrow"/>
                <w:sz w:val="20"/>
                <w:szCs w:val="20"/>
              </w:rPr>
              <w:t>ekstrudowania</w:t>
            </w:r>
            <w:proofErr w:type="spellEnd"/>
            <w:r w:rsidR="00EB508D" w:rsidRPr="00EB508D">
              <w:rPr>
                <w:rFonts w:ascii="Arial Narrow" w:hAnsi="Arial Narrow"/>
                <w:sz w:val="20"/>
                <w:szCs w:val="20"/>
              </w:rPr>
              <w:t xml:space="preserve"> (zagęszczony komponent w formie </w:t>
            </w:r>
            <w:proofErr w:type="spellStart"/>
            <w:r w:rsidR="00EB508D" w:rsidRPr="00EB508D">
              <w:rPr>
                <w:rFonts w:ascii="Arial Narrow" w:hAnsi="Arial Narrow"/>
                <w:sz w:val="20"/>
                <w:szCs w:val="20"/>
              </w:rPr>
              <w:t>pelletu</w:t>
            </w:r>
            <w:proofErr w:type="spellEnd"/>
            <w:r w:rsidR="00EB508D" w:rsidRPr="00EB508D">
              <w:rPr>
                <w:rFonts w:ascii="Arial Narrow" w:hAnsi="Arial Narrow"/>
                <w:sz w:val="20"/>
                <w:szCs w:val="20"/>
              </w:rPr>
              <w:t>)</w:t>
            </w:r>
            <w:r w:rsidRPr="00EB508D">
              <w:rPr>
                <w:rFonts w:ascii="Arial Narrow" w:hAnsi="Arial Narrow" w:cs="Calibri"/>
                <w:sz w:val="20"/>
                <w:szCs w:val="20"/>
              </w:rPr>
              <w:t>, na potrzeby realizacji projektu prowadzonego przez JSW Innowacje S.A.</w:t>
            </w:r>
          </w:p>
          <w:p w14:paraId="4B36554A" w14:textId="77777777" w:rsidR="00CA64D6" w:rsidRPr="00EB508D" w:rsidRDefault="00CA64D6" w:rsidP="00CA64D6">
            <w:pPr>
              <w:tabs>
                <w:tab w:val="left" w:pos="89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508D">
              <w:rPr>
                <w:rFonts w:ascii="Arial Narrow" w:hAnsi="Arial Narrow"/>
                <w:sz w:val="20"/>
                <w:szCs w:val="20"/>
              </w:rPr>
              <w:t>Zadanie nr 1 – Serwomechanizmy cyfrowe*</w:t>
            </w:r>
          </w:p>
          <w:p w14:paraId="7E72E29D" w14:textId="77777777" w:rsidR="00CA64D6" w:rsidRPr="00EB508D" w:rsidRDefault="00CA64D6" w:rsidP="00CA64D6">
            <w:pPr>
              <w:tabs>
                <w:tab w:val="left" w:pos="89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508D">
              <w:rPr>
                <w:rFonts w:ascii="Arial Narrow" w:hAnsi="Arial Narrow"/>
                <w:sz w:val="20"/>
                <w:szCs w:val="20"/>
              </w:rPr>
              <w:t>Zadanie nr 2 – Anteny omnikierunkowe*</w:t>
            </w:r>
          </w:p>
          <w:p w14:paraId="186CAAC2" w14:textId="77777777" w:rsidR="00CA64D6" w:rsidRPr="00EB508D" w:rsidRDefault="00CA64D6" w:rsidP="00CA64D6">
            <w:pPr>
              <w:tabs>
                <w:tab w:val="left" w:pos="89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508D">
              <w:rPr>
                <w:rFonts w:ascii="Arial Narrow" w:hAnsi="Arial Narrow"/>
                <w:sz w:val="20"/>
                <w:szCs w:val="20"/>
              </w:rPr>
              <w:t>Zadanie nr 3 – Wtyki serwomechanizmu*</w:t>
            </w:r>
          </w:p>
          <w:p w14:paraId="1BDF828F" w14:textId="77777777" w:rsidR="00CA64D6" w:rsidRPr="00EB508D" w:rsidRDefault="00CA64D6" w:rsidP="00CA64D6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508D">
              <w:rPr>
                <w:rFonts w:ascii="Arial Narrow" w:hAnsi="Arial Narrow"/>
                <w:sz w:val="20"/>
                <w:szCs w:val="20"/>
              </w:rPr>
              <w:t>Zadanie nr 4 – Kable silikonowe*</w:t>
            </w:r>
          </w:p>
          <w:p w14:paraId="7F89F832" w14:textId="6EF3A752" w:rsidR="00252E5A" w:rsidRPr="00CA64D6" w:rsidRDefault="00CA64D6" w:rsidP="00CA64D6">
            <w:pPr>
              <w:ind w:left="284"/>
              <w:rPr>
                <w:rFonts w:ascii="Arial Narrow" w:hAnsi="Arial Narrow"/>
                <w:i/>
              </w:rPr>
            </w:pPr>
            <w:r w:rsidRPr="00032D1D">
              <w:rPr>
                <w:rFonts w:ascii="Arial Narrow" w:hAnsi="Arial Narrow"/>
                <w:i/>
              </w:rPr>
              <w:t>*niepotrzebne skreślić</w:t>
            </w: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26491AA" w:rsidR="000443A3" w:rsidRPr="00BC7A91" w:rsidRDefault="003645B1" w:rsidP="00AB14CC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21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ni od daty podpisania niniejszego z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2E2EA7C0" w:rsidR="008846FD" w:rsidRPr="006E0532" w:rsidRDefault="0000318F" w:rsidP="006E0532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4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59E0788E" w:rsidR="00BE760A" w:rsidRPr="00BE760A" w:rsidRDefault="00EB508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……………………………..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015E5B94" w14:textId="77777777" w:rsidR="00EB508D" w:rsidRPr="009F4086" w:rsidRDefault="00EB508D" w:rsidP="00EB508D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F4086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BEBE17A" w14:textId="77777777" w:rsidR="00EB508D" w:rsidRPr="009F4086" w:rsidRDefault="00EB508D" w:rsidP="00EB508D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F4086">
        <w:rPr>
          <w:rFonts w:ascii="Arial Narrow" w:eastAsia="Calibri" w:hAnsi="Arial Narrow"/>
          <w:sz w:val="22"/>
          <w:szCs w:val="22"/>
          <w:lang w:eastAsia="en-US"/>
        </w:rPr>
        <w:t xml:space="preserve">Pan  </w:t>
      </w:r>
      <w:r>
        <w:rPr>
          <w:rFonts w:ascii="Arial Narrow" w:eastAsia="Times New Roman" w:hAnsi="Arial Narrow"/>
          <w:sz w:val="22"/>
          <w:szCs w:val="22"/>
          <w:lang w:eastAsia="pl-PL"/>
        </w:rPr>
        <w:t>Piotr Fudała</w:t>
      </w:r>
      <w:r w:rsidRPr="009F4086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4335CC2F" w14:textId="77777777" w:rsidR="00EB508D" w:rsidRPr="009F4086" w:rsidRDefault="00EB508D" w:rsidP="00EB508D">
      <w:p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9F4086">
        <w:rPr>
          <w:rFonts w:ascii="Arial" w:hAnsi="Arial" w:cs="Arial"/>
          <w:sz w:val="20"/>
          <w:szCs w:val="20"/>
          <w:lang w:eastAsia="pl-PL"/>
        </w:rPr>
        <w:t>tel.: +48 32 357 09</w:t>
      </w:r>
      <w:r>
        <w:rPr>
          <w:rFonts w:ascii="Arial" w:hAnsi="Arial" w:cs="Arial"/>
          <w:sz w:val="20"/>
          <w:szCs w:val="20"/>
          <w:lang w:eastAsia="pl-PL"/>
        </w:rPr>
        <w:t>77</w:t>
      </w:r>
    </w:p>
    <w:p w14:paraId="01E70257" w14:textId="77777777" w:rsidR="00EB508D" w:rsidRPr="009F4086" w:rsidRDefault="00EB508D" w:rsidP="00EB508D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9F4086">
        <w:rPr>
          <w:rFonts w:ascii="Arial Narrow" w:eastAsia="Calibri" w:hAnsi="Arial Narrow"/>
          <w:sz w:val="22"/>
          <w:szCs w:val="22"/>
          <w:lang w:eastAsia="en-US"/>
        </w:rPr>
        <w:t xml:space="preserve">e-mail: </w:t>
      </w:r>
      <w:r>
        <w:rPr>
          <w:rFonts w:ascii="Arial Narrow" w:eastAsia="Calibri" w:hAnsi="Arial Narrow"/>
          <w:sz w:val="22"/>
          <w:szCs w:val="22"/>
          <w:lang w:eastAsia="en-US"/>
        </w:rPr>
        <w:t>pfudała</w:t>
      </w:r>
      <w:r w:rsidRPr="009F4086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717725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717725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717725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868"/>
    <w:multiLevelType w:val="hybridMultilevel"/>
    <w:tmpl w:val="C9A66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3E10"/>
    <w:multiLevelType w:val="hybridMultilevel"/>
    <w:tmpl w:val="518A8152"/>
    <w:lvl w:ilvl="0" w:tplc="A9965996">
      <w:start w:val="1"/>
      <w:numFmt w:val="lowerLetter"/>
      <w:lvlText w:val="%1)"/>
      <w:lvlJc w:val="left"/>
      <w:pPr>
        <w:ind w:left="1211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D4ACA"/>
    <w:multiLevelType w:val="hybridMultilevel"/>
    <w:tmpl w:val="D24AEA94"/>
    <w:lvl w:ilvl="0" w:tplc="1CD0E190">
      <w:start w:val="2"/>
      <w:numFmt w:val="decimal"/>
      <w:lvlText w:val="%1"/>
      <w:lvlJc w:val="left"/>
      <w:pPr>
        <w:ind w:left="55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ind w:left="6311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B3DE1"/>
    <w:rsid w:val="001B5493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632F"/>
    <w:rsid w:val="004E1EC3"/>
    <w:rsid w:val="00574139"/>
    <w:rsid w:val="005D1845"/>
    <w:rsid w:val="005D2E41"/>
    <w:rsid w:val="006127D3"/>
    <w:rsid w:val="00633254"/>
    <w:rsid w:val="006429FC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17725"/>
    <w:rsid w:val="00721D3A"/>
    <w:rsid w:val="00765ECF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C03A95"/>
    <w:rsid w:val="00C052E5"/>
    <w:rsid w:val="00C34A88"/>
    <w:rsid w:val="00C4020B"/>
    <w:rsid w:val="00C4476C"/>
    <w:rsid w:val="00C66255"/>
    <w:rsid w:val="00CA64D6"/>
    <w:rsid w:val="00CF1502"/>
    <w:rsid w:val="00CF2118"/>
    <w:rsid w:val="00D272F5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B508D"/>
    <w:rsid w:val="00ED7BED"/>
    <w:rsid w:val="00EF7BDA"/>
    <w:rsid w:val="00F14848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BB09-04D8-4C1D-B81B-51E85D21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08:30:00Z</cp:lastPrinted>
  <dcterms:created xsi:type="dcterms:W3CDTF">2019-11-29T12:47:00Z</dcterms:created>
  <dcterms:modified xsi:type="dcterms:W3CDTF">2019-12-02T08:44:00Z</dcterms:modified>
</cp:coreProperties>
</file>